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6AE5" w14:textId="5AFF66E5" w:rsidR="00DB636D" w:rsidRPr="00DB636D" w:rsidRDefault="00DB636D" w:rsidP="001736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636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31B39B5" w14:textId="64E26E13" w:rsidR="00DB636D" w:rsidRPr="00DB636D" w:rsidRDefault="00DB636D" w:rsidP="00DB63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636D">
        <w:rPr>
          <w:rFonts w:ascii="Times New Roman" w:hAnsi="Times New Roman" w:cs="Times New Roman"/>
          <w:sz w:val="28"/>
          <w:szCs w:val="28"/>
          <w:lang w:val="uk-UA"/>
        </w:rPr>
        <w:t>Автор: Пумня О., КІТ101.8б</w:t>
      </w:r>
    </w:p>
    <w:p w14:paraId="5449E29C" w14:textId="115C1488" w:rsidR="00DB636D" w:rsidRPr="00DB636D" w:rsidRDefault="00DB636D" w:rsidP="00DB63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636D">
        <w:rPr>
          <w:rFonts w:ascii="Times New Roman" w:hAnsi="Times New Roman" w:cs="Times New Roman"/>
          <w:sz w:val="28"/>
          <w:szCs w:val="28"/>
          <w:lang w:val="uk-UA"/>
        </w:rPr>
        <w:t>Дата: 08.09.2019</w:t>
      </w:r>
    </w:p>
    <w:p w14:paraId="6EEB98BD" w14:textId="0415428A" w:rsidR="0017360B" w:rsidRPr="00DB636D" w:rsidRDefault="0017360B" w:rsidP="00DB63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636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14:paraId="485F695C" w14:textId="0D24895D" w:rsidR="0017360B" w:rsidRPr="00DB636D" w:rsidRDefault="00DB636D" w:rsidP="00DB636D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B636D">
        <w:rPr>
          <w:rFonts w:ascii="Times New Roman" w:hAnsi="Times New Roman" w:cs="Times New Roman"/>
          <w:sz w:val="28"/>
          <w:lang w:val="uk-UA"/>
        </w:rPr>
        <w:t>СТРУКТУРА ПРОГРАМИ МОВОЮ JAVA. ТИПИ ДАНИХ, ЛІТЕРАЛИ, ОПЕРАЦІЇ І ОПЕРАТОР</w:t>
      </w:r>
    </w:p>
    <w:p w14:paraId="4DB66D35" w14:textId="32011956" w:rsidR="00DB636D" w:rsidRDefault="00DB636D" w:rsidP="00DB636D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B636D">
        <w:rPr>
          <w:rFonts w:ascii="Times New Roman" w:hAnsi="Times New Roman" w:cs="Times New Roman"/>
          <w:sz w:val="28"/>
          <w:lang w:val="uk-UA"/>
        </w:rPr>
        <w:tab/>
      </w:r>
      <w:r w:rsidRPr="00DB636D">
        <w:rPr>
          <w:rFonts w:ascii="Times New Roman" w:hAnsi="Times New Roman" w:cs="Times New Roman"/>
          <w:b/>
          <w:bCs/>
          <w:sz w:val="28"/>
          <w:lang w:val="uk-UA"/>
        </w:rPr>
        <w:t xml:space="preserve">Мета. </w:t>
      </w:r>
      <w:r w:rsidRPr="00DB636D">
        <w:rPr>
          <w:rFonts w:ascii="Times New Roman" w:hAnsi="Times New Roman" w:cs="Times New Roman"/>
          <w:sz w:val="28"/>
          <w:lang w:val="uk-UA"/>
        </w:rPr>
        <w:t xml:space="preserve">Ознайомлення </w:t>
      </w:r>
      <w:r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en-US"/>
        </w:rPr>
        <w:t>JDK</w:t>
      </w:r>
      <w:r>
        <w:rPr>
          <w:rFonts w:ascii="Times New Roman" w:hAnsi="Times New Roman" w:cs="Times New Roman"/>
          <w:sz w:val="28"/>
          <w:lang w:val="uk-UA"/>
        </w:rPr>
        <w:t xml:space="preserve"> платформи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B63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</w:t>
      </w:r>
      <w:r>
        <w:rPr>
          <w:rFonts w:ascii="Times New Roman" w:hAnsi="Times New Roman" w:cs="Times New Roman"/>
          <w:sz w:val="28"/>
          <w:lang w:val="uk-UA"/>
        </w:rPr>
        <w:t xml:space="preserve"> та середовищем розробки</w:t>
      </w:r>
      <w:r w:rsidRPr="00DB63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clipse</w:t>
      </w:r>
      <w:r w:rsidRPr="00DB63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DB636D">
        <w:rPr>
          <w:rFonts w:ascii="Times New Roman" w:hAnsi="Times New Roman" w:cs="Times New Roman"/>
          <w:sz w:val="28"/>
          <w:lang w:val="uk-UA"/>
        </w:rPr>
        <w:t>.</w:t>
      </w:r>
    </w:p>
    <w:p w14:paraId="6F35C471" w14:textId="372A0571" w:rsidR="00DB636D" w:rsidRDefault="00DB636D" w:rsidP="00DB63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Вимоги:</w:t>
      </w:r>
    </w:p>
    <w:p w14:paraId="5435BFAF" w14:textId="6184D261" w:rsidR="00DB636D" w:rsidRDefault="00DB636D" w:rsidP="00DB63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рішити три прикладні задачі на мові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B636D">
        <w:rPr>
          <w:rFonts w:ascii="Times New Roman" w:hAnsi="Times New Roman" w:cs="Times New Roman"/>
          <w:sz w:val="28"/>
          <w:lang w:val="ru-RU"/>
        </w:rPr>
        <w:t>.</w:t>
      </w:r>
    </w:p>
    <w:p w14:paraId="3F87C2CF" w14:textId="1FC2271A" w:rsidR="00DB636D" w:rsidRDefault="00DB636D" w:rsidP="00DB63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демонструвати покрокове виконання програми та результат роботи програми в режимі налагодження, не використовуючи виведення до консолі.</w:t>
      </w:r>
    </w:p>
    <w:p w14:paraId="7662DE38" w14:textId="6187C66F" w:rsidR="00DB636D" w:rsidRDefault="00DB636D" w:rsidP="00DB63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нати компіляцію і запуск програми в командному рядку за допомогою відповідних утиліт </w:t>
      </w:r>
      <w:r>
        <w:rPr>
          <w:rFonts w:ascii="Times New Roman" w:hAnsi="Times New Roman" w:cs="Times New Roman"/>
          <w:sz w:val="28"/>
          <w:lang w:val="en-US"/>
        </w:rPr>
        <w:t>JDK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0D46F8F" w14:textId="37170F93" w:rsidR="00DB636D" w:rsidRDefault="00DB636D" w:rsidP="00DB636D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АННЯ ДО РОБОТИ</w:t>
      </w:r>
    </w:p>
    <w:p w14:paraId="30C9FEF4" w14:textId="6D819344" w:rsidR="00375C81" w:rsidRPr="00375C81" w:rsidRDefault="00375C81" w:rsidP="00375C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>1. Обрати тип змінних та встановити за допомогою констант та літералів початкові значення:</w:t>
      </w:r>
    </w:p>
    <w:p w14:paraId="50469AD3" w14:textId="77777777" w:rsidR="00375C81" w:rsidRPr="00375C81" w:rsidRDefault="00375C81" w:rsidP="00375C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 xml:space="preserve">число, що відповідає номеру залікової книжки за допомогою шістнадцяткового літералу; </w:t>
      </w:r>
    </w:p>
    <w:p w14:paraId="3FAE75BB" w14:textId="77777777" w:rsidR="00375C81" w:rsidRPr="00375C81" w:rsidRDefault="00375C81" w:rsidP="00375C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 xml:space="preserve">число, що відповідає номеру мобільного телефона (починаючи з 380…) за допомогою десяткового літералу; </w:t>
      </w:r>
    </w:p>
    <w:p w14:paraId="22E7620C" w14:textId="77777777" w:rsidR="00375C81" w:rsidRPr="00375C81" w:rsidRDefault="00375C81" w:rsidP="00375C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 xml:space="preserve">число, яке складається з останніх двох ненульових цифр номера мобільного телефону за допомогою двійкового літералу; </w:t>
      </w:r>
    </w:p>
    <w:p w14:paraId="21A93B68" w14:textId="77777777" w:rsidR="00375C81" w:rsidRPr="00375C81" w:rsidRDefault="00375C81" w:rsidP="00375C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 xml:space="preserve">число, яке складається з останніх чотирьох ненульових цифр номера мобільного телефону за допомогою вісімкового літералу; </w:t>
      </w:r>
    </w:p>
    <w:p w14:paraId="7458BE79" w14:textId="77777777" w:rsidR="00375C81" w:rsidRPr="00375C81" w:rsidRDefault="00375C81" w:rsidP="00375C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>визначити збільшене на одиницю значення залишку від ділення на 26 зменшеного на одиницю номера студента в журналі групи;</w:t>
      </w:r>
    </w:p>
    <w:p w14:paraId="0B9022EB" w14:textId="77777777" w:rsidR="00375C81" w:rsidRPr="00375C81" w:rsidRDefault="00375C81" w:rsidP="00375C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>символ англійського алфавіту в верхньому регістрі, номер якого відповідає знайденому раніше значенню.</w:t>
      </w:r>
    </w:p>
    <w:p w14:paraId="339847B2" w14:textId="77777777" w:rsidR="00375C81" w:rsidRPr="00375C81" w:rsidRDefault="00375C81" w:rsidP="00375C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 xml:space="preserve"> 2. Використовуючи десятковий запис цілочисельного значення кожної змінної знайти і підрахувати кількість парних і непарних цифр.</w:t>
      </w:r>
    </w:p>
    <w:p w14:paraId="0ABD3F7D" w14:textId="7568142F" w:rsidR="00DB636D" w:rsidRDefault="00375C81" w:rsidP="00375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5C81">
        <w:rPr>
          <w:rFonts w:ascii="Times New Roman" w:hAnsi="Times New Roman" w:cs="Times New Roman"/>
          <w:sz w:val="28"/>
          <w:lang w:val="uk-UA"/>
        </w:rPr>
        <w:t>3. Використовуючи двійковий запис цілочисельного значення кожної змінної підрахувати кількість одиниць.</w:t>
      </w:r>
    </w:p>
    <w:p w14:paraId="34DB43F7" w14:textId="77777777" w:rsidR="00375C81" w:rsidRDefault="00375C81" w:rsidP="00375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CFDC121" w14:textId="00BEFC9C" w:rsidR="00375C81" w:rsidRDefault="00375C81" w:rsidP="00375C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ПИС ПРОГРАМИ</w:t>
      </w:r>
    </w:p>
    <w:p w14:paraId="39ED968F" w14:textId="3C7D022C" w:rsidR="00375C81" w:rsidRDefault="00375C81" w:rsidP="00375C81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Опис змінних</w:t>
      </w:r>
    </w:p>
    <w:p w14:paraId="715BE42A" w14:textId="6FBBE846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final  short recBookNum;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</w:t>
      </w:r>
    </w:p>
    <w:p w14:paraId="47090891" w14:textId="7DBEB318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  <w:t>final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номер мобільного телефону</w:t>
      </w:r>
    </w:p>
    <w:p w14:paraId="6C36B7F5" w14:textId="0D99F6AB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final byte binaryPhonePart;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дві останні ненульові цифри номеру</w:t>
      </w:r>
    </w:p>
    <w:p w14:paraId="4B7C5162" w14:textId="088E7B0D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  <w:t>final short octalPhonePart;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останні 4 ненульові цифри номеру</w:t>
      </w:r>
    </w:p>
    <w:p w14:paraId="5D8F647F" w14:textId="58BAF467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811FD">
        <w:rPr>
          <w:rFonts w:ascii="Times New Roman" w:hAnsi="Times New Roman" w:cs="Times New Roman"/>
          <w:sz w:val="28"/>
          <w:szCs w:val="28"/>
          <w:lang w:val="en-US"/>
        </w:rPr>
        <w:tab/>
        <w:t>final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journalNum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порядковий номер у журналі групи</w:t>
      </w:r>
    </w:p>
    <w:p w14:paraId="7EE06FEA" w14:textId="25099977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зберігання результату формули</w:t>
      </w:r>
    </w:p>
    <w:p w14:paraId="5389B773" w14:textId="53931A6B" w:rsidR="002811FD" w:rsidRPr="002811FD" w:rsidRDefault="002811FD" w:rsidP="002811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1FD">
        <w:rPr>
          <w:rFonts w:ascii="Times New Roman" w:hAnsi="Times New Roman" w:cs="Times New Roman"/>
          <w:sz w:val="28"/>
          <w:szCs w:val="28"/>
          <w:lang w:val="en-US"/>
        </w:rPr>
        <w:t>engChar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11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// </w:t>
      </w:r>
      <w:r w:rsidRPr="002811FD">
        <w:rPr>
          <w:rFonts w:ascii="Times New Roman" w:hAnsi="Times New Roman" w:cs="Times New Roman"/>
          <w:sz w:val="28"/>
          <w:szCs w:val="28"/>
          <w:lang w:val="uk-UA"/>
        </w:rPr>
        <w:t>отримання з формули номер букви</w:t>
      </w:r>
    </w:p>
    <w:p w14:paraId="4D696F3C" w14:textId="6B76F298" w:rsidR="002811FD" w:rsidRDefault="002811FD" w:rsidP="00365FB8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365FB8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>Ієрархія та структура класів</w:t>
      </w:r>
    </w:p>
    <w:p w14:paraId="77B202A2" w14:textId="33D705C1" w:rsidR="002811FD" w:rsidRDefault="002811FD" w:rsidP="00375C81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365FB8" w:rsidRPr="00365FB8">
        <w:rPr>
          <w:rFonts w:ascii="Times New Roman" w:hAnsi="Times New Roman" w:cs="Times New Roman"/>
          <w:b/>
          <w:bCs/>
          <w:sz w:val="28"/>
          <w:lang w:val="en-US"/>
        </w:rPr>
        <w:t>class</w:t>
      </w:r>
      <w:r w:rsidR="00365FB8" w:rsidRPr="00365FB8">
        <w:rPr>
          <w:rFonts w:ascii="Times New Roman" w:hAnsi="Times New Roman" w:cs="Times New Roman"/>
          <w:sz w:val="28"/>
          <w:lang w:val="ru-RU"/>
        </w:rPr>
        <w:t xml:space="preserve"> </w:t>
      </w:r>
      <w:r w:rsidR="00365FB8">
        <w:rPr>
          <w:rFonts w:ascii="Times New Roman" w:hAnsi="Times New Roman" w:cs="Times New Roman"/>
          <w:sz w:val="28"/>
          <w:lang w:val="en-US"/>
        </w:rPr>
        <w:t>Main</w:t>
      </w:r>
      <w:r w:rsidR="00365FB8">
        <w:rPr>
          <w:rFonts w:ascii="Times New Roman" w:hAnsi="Times New Roman" w:cs="Times New Roman"/>
          <w:sz w:val="28"/>
          <w:lang w:val="uk-UA"/>
        </w:rPr>
        <w:t xml:space="preserve"> – точка входу в програму.</w:t>
      </w:r>
    </w:p>
    <w:p w14:paraId="5B0480EC" w14:textId="174DE0B4" w:rsidR="00365FB8" w:rsidRDefault="00365FB8" w:rsidP="00365FB8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КСТ ПРОГРАМИ</w:t>
      </w:r>
    </w:p>
    <w:p w14:paraId="5016726F" w14:textId="6304E2C0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>package ua.khpi.oop.pumnya01;</w:t>
      </w:r>
    </w:p>
    <w:p w14:paraId="5A7B8294" w14:textId="1D08560C" w:rsidR="00365FB8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>public class Main {</w:t>
      </w:r>
    </w:p>
    <w:p w14:paraId="63D9C88C" w14:textId="77777777" w:rsidR="00B76200" w:rsidRPr="00B76200" w:rsidRDefault="00B76200" w:rsidP="00B76200">
      <w:pPr>
        <w:pStyle w:val="a4"/>
        <w:rPr>
          <w:lang w:val="uk-UA"/>
        </w:rPr>
      </w:pPr>
    </w:p>
    <w:p w14:paraId="4F4D53BD" w14:textId="037A98BB" w:rsidR="00365FB8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public static void main(String[] args) {</w:t>
      </w:r>
    </w:p>
    <w:p w14:paraId="1141FED3" w14:textId="77777777" w:rsidR="00BF62D7" w:rsidRPr="00B76200" w:rsidRDefault="00BF62D7" w:rsidP="00B76200">
      <w:pPr>
        <w:pStyle w:val="a4"/>
        <w:rPr>
          <w:lang w:val="uk-UA"/>
        </w:rPr>
      </w:pPr>
    </w:p>
    <w:p w14:paraId="649249AF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short recBookNum = 0x4668;</w:t>
      </w:r>
    </w:p>
    <w:p w14:paraId="5B21981D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long phone = 380966244151L;</w:t>
      </w:r>
    </w:p>
    <w:p w14:paraId="32D56CB3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byte binaryPhonePart = 0b110011;</w:t>
      </w:r>
    </w:p>
    <w:p w14:paraId="40B7D28A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short octalPhonePart = 010067;</w:t>
      </w:r>
    </w:p>
    <w:p w14:paraId="6714C4DB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byte journalNum = 14;</w:t>
      </w:r>
    </w:p>
    <w:p w14:paraId="22D105C3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byte number = (journalNum - 1) % 26 + 1;</w:t>
      </w:r>
    </w:p>
    <w:p w14:paraId="18B009FB" w14:textId="2BD9A3AB" w:rsidR="00365FB8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inal char engChar = (char) number + 65;</w:t>
      </w:r>
    </w:p>
    <w:p w14:paraId="5768A7BE" w14:textId="77777777" w:rsidR="00BF62D7" w:rsidRPr="00B76200" w:rsidRDefault="00BF62D7" w:rsidP="00B76200">
      <w:pPr>
        <w:pStyle w:val="a4"/>
        <w:rPr>
          <w:lang w:val="uk-UA"/>
        </w:rPr>
      </w:pPr>
    </w:p>
    <w:p w14:paraId="347BB069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byte even = 0, odd = 0, oneCount = 0;</w:t>
      </w:r>
    </w:p>
    <w:p w14:paraId="082B77E7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String str;</w:t>
      </w:r>
    </w:p>
    <w:p w14:paraId="06A37E89" w14:textId="77777777" w:rsidR="00365FB8" w:rsidRPr="00B76200" w:rsidRDefault="00365FB8" w:rsidP="00B76200">
      <w:pPr>
        <w:pStyle w:val="a4"/>
        <w:rPr>
          <w:lang w:val="uk-UA"/>
        </w:rPr>
      </w:pPr>
    </w:p>
    <w:p w14:paraId="493A084A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str = Short.toString(recBookNum) + Long.toString(phone) + Byte.toString(binaryPhonePart)</w:t>
      </w:r>
    </w:p>
    <w:p w14:paraId="525CD367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        + Short.toString(octalPhonePart) + Byte.toString(number) + Integer.toString((int) engChar);</w:t>
      </w:r>
    </w:p>
    <w:p w14:paraId="4E26EC0F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or (byte i = 0; i &lt; str.length(); i++) {</w:t>
      </w:r>
    </w:p>
    <w:p w14:paraId="463AECE4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    if (str.charAt(i) % 2 == 0) even++;</w:t>
      </w:r>
    </w:p>
    <w:p w14:paraId="5D9EC0D1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    else odd++;</w:t>
      </w:r>
    </w:p>
    <w:p w14:paraId="7ED9E5EA" w14:textId="64F80EF2" w:rsidR="00365FB8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}</w:t>
      </w:r>
    </w:p>
    <w:p w14:paraId="1B623B79" w14:textId="77777777" w:rsidR="00BF62D7" w:rsidRPr="00B76200" w:rsidRDefault="00BF62D7" w:rsidP="00B76200">
      <w:pPr>
        <w:pStyle w:val="a4"/>
        <w:rPr>
          <w:lang w:val="uk-UA"/>
        </w:rPr>
      </w:pPr>
    </w:p>
    <w:p w14:paraId="08563759" w14:textId="22905777" w:rsidR="00365FB8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str = null;</w:t>
      </w:r>
    </w:p>
    <w:p w14:paraId="16784726" w14:textId="77777777" w:rsidR="00BF62D7" w:rsidRPr="00B76200" w:rsidRDefault="00BF62D7" w:rsidP="00B76200">
      <w:pPr>
        <w:pStyle w:val="a4"/>
        <w:rPr>
          <w:lang w:val="uk-UA"/>
        </w:rPr>
      </w:pPr>
    </w:p>
    <w:p w14:paraId="6E961630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str = Integer.toBinaryString(recBookNum) + Long.toBinaryString(phone) + Integer.toBinaryString(binaryPhonePart)</w:t>
      </w:r>
    </w:p>
    <w:p w14:paraId="0EDE2CDF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        + Integer.toBinaryString(octalPhonePart) + Integer.toBinaryString(number) + Integer.toBinaryString((int) engChar);</w:t>
      </w:r>
    </w:p>
    <w:p w14:paraId="7C6C1D2E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for (byte i = 0; i &lt; str.length(); i++) {</w:t>
      </w:r>
    </w:p>
    <w:p w14:paraId="5AA87A6D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    if (str.charAt(i) == '1') oneCount++;</w:t>
      </w:r>
    </w:p>
    <w:p w14:paraId="0C6D863C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    }</w:t>
      </w:r>
    </w:p>
    <w:p w14:paraId="60C36F15" w14:textId="77777777" w:rsidR="00365FB8" w:rsidRPr="00B76200" w:rsidRDefault="00365FB8" w:rsidP="00B76200">
      <w:pPr>
        <w:pStyle w:val="a4"/>
        <w:rPr>
          <w:lang w:val="uk-UA"/>
        </w:rPr>
      </w:pPr>
      <w:r w:rsidRPr="00B76200">
        <w:rPr>
          <w:lang w:val="uk-UA"/>
        </w:rPr>
        <w:t xml:space="preserve">    }</w:t>
      </w:r>
    </w:p>
    <w:p w14:paraId="249A860C" w14:textId="57153600" w:rsidR="00BF62D7" w:rsidRPr="00BF62D7" w:rsidRDefault="00365FB8" w:rsidP="00BF62D7">
      <w:pPr>
        <w:pStyle w:val="a4"/>
        <w:rPr>
          <w:lang w:val="uk-UA"/>
        </w:rPr>
      </w:pPr>
      <w:r w:rsidRPr="00B76200">
        <w:rPr>
          <w:lang w:val="uk-UA"/>
        </w:rPr>
        <w:t>}</w:t>
      </w:r>
    </w:p>
    <w:p w14:paraId="66F0BE43" w14:textId="226F224D" w:rsidR="00B76200" w:rsidRDefault="00365FB8" w:rsidP="00B76200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АРІАНТИ ВИКОРИСТАННЯ</w:t>
      </w:r>
    </w:p>
    <w:p w14:paraId="5B2361F7" w14:textId="63C58E51" w:rsidR="00B76200" w:rsidRDefault="00B76200" w:rsidP="00B76200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BF62D7">
        <w:rPr>
          <w:rFonts w:ascii="Times New Roman" w:hAnsi="Times New Roman" w:cs="Times New Roman"/>
          <w:sz w:val="28"/>
          <w:lang w:val="uk-UA"/>
        </w:rPr>
        <w:t>Використати програму у корисних цілях скоріш за все не вдасться. Але можна використати схему знаходження кількості парних, непарних і взагалі будь-яких цифр у великій кількості чисел.</w:t>
      </w:r>
    </w:p>
    <w:p w14:paraId="2CF19DFB" w14:textId="0236D4DE" w:rsidR="00BF62D7" w:rsidRDefault="00BF62D7" w:rsidP="00BF62D7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</w:t>
      </w:r>
    </w:p>
    <w:p w14:paraId="0C90F59C" w14:textId="1397AA4D" w:rsidR="00BF62D7" w:rsidRPr="00BF62D7" w:rsidRDefault="00BF62D7" w:rsidP="00BF62D7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При виконанні лабораторної роботи набуто практичних навичок, щодо розробки програм за допомогою </w:t>
      </w:r>
      <w:r>
        <w:rPr>
          <w:rFonts w:ascii="Times New Roman" w:hAnsi="Times New Roman" w:cs="Times New Roman"/>
          <w:sz w:val="28"/>
          <w:lang w:val="en-US"/>
        </w:rPr>
        <w:t>JDK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F62D7">
        <w:rPr>
          <w:rFonts w:ascii="Times New Roman" w:hAnsi="Times New Roman" w:cs="Times New Roman"/>
          <w:sz w:val="28"/>
          <w:lang w:val="uk-UA"/>
        </w:rPr>
        <w:t xml:space="preserve">платформи </w:t>
      </w:r>
      <w:r>
        <w:rPr>
          <w:rFonts w:ascii="Times New Roman" w:hAnsi="Times New Roman" w:cs="Times New Roman"/>
          <w:sz w:val="28"/>
          <w:lang w:val="en-US"/>
        </w:rPr>
        <w:t>Java SE</w:t>
      </w:r>
      <w:r>
        <w:rPr>
          <w:rFonts w:ascii="Times New Roman" w:hAnsi="Times New Roman" w:cs="Times New Roman"/>
          <w:sz w:val="28"/>
          <w:lang w:val="uk-UA"/>
        </w:rPr>
        <w:t>. Програма виконується без помилок.</w:t>
      </w:r>
      <w:bookmarkStart w:id="0" w:name="_GoBack"/>
      <w:bookmarkEnd w:id="0"/>
    </w:p>
    <w:sectPr w:rsidR="00BF62D7" w:rsidRPr="00BF62D7" w:rsidSect="001736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55C"/>
    <w:multiLevelType w:val="hybridMultilevel"/>
    <w:tmpl w:val="3DA66E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D60C2E"/>
    <w:multiLevelType w:val="hybridMultilevel"/>
    <w:tmpl w:val="1D3E36D4"/>
    <w:lvl w:ilvl="0" w:tplc="EE26EB2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91361E"/>
    <w:multiLevelType w:val="hybridMultilevel"/>
    <w:tmpl w:val="BDB20BA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D3"/>
    <w:rsid w:val="00011691"/>
    <w:rsid w:val="0017360B"/>
    <w:rsid w:val="002811FD"/>
    <w:rsid w:val="00365FB8"/>
    <w:rsid w:val="00375C81"/>
    <w:rsid w:val="006562F6"/>
    <w:rsid w:val="008706C1"/>
    <w:rsid w:val="00880AD3"/>
    <w:rsid w:val="00B76200"/>
    <w:rsid w:val="00BF62D7"/>
    <w:rsid w:val="00DB636D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1EC4"/>
  <w15:chartTrackingRefBased/>
  <w15:docId w15:val="{9E6172B8-A43D-42B9-A9C5-B5119863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6D"/>
    <w:pPr>
      <w:ind w:left="720"/>
      <w:contextualSpacing/>
    </w:pPr>
  </w:style>
  <w:style w:type="paragraph" w:styleId="a4">
    <w:name w:val="No Spacing"/>
    <w:uiPriority w:val="1"/>
    <w:qFormat/>
    <w:rsid w:val="00281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332-0DF1-4974-A8B2-8A291CB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r Pumnya</cp:lastModifiedBy>
  <cp:revision>5</cp:revision>
  <dcterms:created xsi:type="dcterms:W3CDTF">2019-09-18T20:20:00Z</dcterms:created>
  <dcterms:modified xsi:type="dcterms:W3CDTF">2019-09-22T14:40:00Z</dcterms:modified>
</cp:coreProperties>
</file>